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C" w:rsidRDefault="0057089C" w:rsidP="006141C6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57089C" w:rsidRPr="00504F7C" w:rsidTr="00CF0BC2">
        <w:trPr>
          <w:trHeight w:val="2344"/>
        </w:trPr>
        <w:tc>
          <w:tcPr>
            <w:tcW w:w="2742" w:type="dxa"/>
            <w:hideMark/>
          </w:tcPr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57089C" w:rsidRPr="00504F7C" w:rsidRDefault="0057089C" w:rsidP="00CF0BC2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57089C" w:rsidRPr="00504F7C" w:rsidRDefault="00E46620" w:rsidP="00CF0BC2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го заседания № 2</w:t>
            </w:r>
            <w:r w:rsidR="00BA2C10">
              <w:rPr>
                <w:sz w:val="28"/>
                <w:szCs w:val="28"/>
              </w:rPr>
              <w:t>8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57089C" w:rsidRPr="00504F7C" w:rsidRDefault="0057089C" w:rsidP="00CF0BC2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E54EBD">
              <w:rPr>
                <w:sz w:val="28"/>
                <w:szCs w:val="28"/>
              </w:rPr>
              <w:t xml:space="preserve"> </w:t>
            </w:r>
            <w:r w:rsidR="00167423">
              <w:rPr>
                <w:sz w:val="28"/>
                <w:szCs w:val="28"/>
              </w:rPr>
              <w:t xml:space="preserve">дата проведения:           </w:t>
            </w:r>
            <w:r w:rsidR="00BA2C10">
              <w:rPr>
                <w:sz w:val="28"/>
                <w:szCs w:val="28"/>
              </w:rPr>
              <w:t xml:space="preserve">  23.10</w:t>
            </w:r>
            <w:r w:rsidR="00655BFE">
              <w:rPr>
                <w:sz w:val="28"/>
                <w:szCs w:val="28"/>
              </w:rPr>
              <w:t>.</w:t>
            </w:r>
            <w:r w:rsidRPr="00504F7C">
              <w:rPr>
                <w:sz w:val="28"/>
                <w:szCs w:val="28"/>
              </w:rPr>
              <w:t>2018 года</w:t>
            </w:r>
          </w:p>
          <w:p w:rsidR="0057089C" w:rsidRPr="00504F7C" w:rsidRDefault="0057089C" w:rsidP="00CF0BC2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5D5879">
              <w:rPr>
                <w:sz w:val="28"/>
                <w:szCs w:val="28"/>
              </w:rPr>
              <w:t xml:space="preserve"> время проведения:          </w:t>
            </w:r>
            <w:r w:rsidR="00655BFE">
              <w:rPr>
                <w:sz w:val="28"/>
                <w:szCs w:val="28"/>
              </w:rPr>
              <w:t>19</w:t>
            </w:r>
            <w:r w:rsidR="00167423">
              <w:rPr>
                <w:sz w:val="28"/>
                <w:szCs w:val="28"/>
              </w:rPr>
              <w:t>-00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место проведения:           Университетский проспект, д.5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57089C" w:rsidRPr="009E3820" w:rsidTr="00CF0BC2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89C" w:rsidRPr="009E3820" w:rsidRDefault="0057089C" w:rsidP="00CF0BC2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5954"/>
        <w:gridCol w:w="2835"/>
        <w:gridCol w:w="1735"/>
      </w:tblGrid>
      <w:tr w:rsidR="0057089C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9C" w:rsidRPr="00504F7C" w:rsidRDefault="0057089C" w:rsidP="00CF0BC2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Докладчик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4F7C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4E457E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57E" w:rsidRPr="0027537F" w:rsidRDefault="004E457E" w:rsidP="004E457E">
            <w:pPr>
              <w:pStyle w:val="a3"/>
              <w:spacing w:line="276" w:lineRule="auto"/>
              <w:rPr>
                <w:szCs w:val="28"/>
              </w:rPr>
            </w:pPr>
            <w:r w:rsidRPr="0027537F">
              <w:rPr>
                <w:szCs w:val="28"/>
              </w:rPr>
              <w:t xml:space="preserve">1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57E" w:rsidRPr="004E457E" w:rsidRDefault="004E457E" w:rsidP="004E457E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E457E">
              <w:rPr>
                <w:rFonts w:eastAsia="Calibri"/>
                <w:color w:val="000000" w:themeColor="text1"/>
                <w:sz w:val="28"/>
                <w:szCs w:val="28"/>
              </w:rPr>
              <w:t>О внесении изменений в решение  Совета депутатов муниципального округа Гагаринский от 28.11.2017 года № 8/6 «О бюджете муниципального округа Гагаринский на 2018 год и плановый период 2019 и 2020 год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Default="00012D91" w:rsidP="004E457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4E457E" w:rsidRPr="004E457E" w:rsidRDefault="00012D91" w:rsidP="004E457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Шагиахметова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Э.К.</w:t>
            </w:r>
          </w:p>
          <w:p w:rsidR="004E457E" w:rsidRPr="004E457E" w:rsidRDefault="004E457E" w:rsidP="004E457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57E" w:rsidRPr="00B64657" w:rsidRDefault="004E457E" w:rsidP="004E45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0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4E457E" w:rsidRPr="00504F7C" w:rsidRDefault="004E457E" w:rsidP="004E45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4E457E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57E" w:rsidRPr="0027537F" w:rsidRDefault="004E457E" w:rsidP="004E457E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57E" w:rsidRPr="006D347D" w:rsidRDefault="004E457E" w:rsidP="004E457E">
            <w:pPr>
              <w:tabs>
                <w:tab w:val="left" w:pos="4680"/>
              </w:tabs>
              <w:autoSpaceDE w:val="0"/>
              <w:autoSpaceDN w:val="0"/>
              <w:adjustRightInd w:val="0"/>
              <w:ind w:right="174"/>
              <w:jc w:val="both"/>
              <w:rPr>
                <w:bCs/>
                <w:sz w:val="28"/>
                <w:szCs w:val="28"/>
              </w:rPr>
            </w:pPr>
            <w:r w:rsidRPr="006D347D">
              <w:rPr>
                <w:bCs/>
                <w:sz w:val="28"/>
                <w:szCs w:val="28"/>
              </w:rPr>
              <w:t xml:space="preserve">О проекте решения Совета депутатов муниципального округа Гагаринский </w:t>
            </w:r>
            <w:r w:rsidRPr="006D347D">
              <w:rPr>
                <w:bCs/>
                <w:sz w:val="28"/>
                <w:szCs w:val="28"/>
              </w:rPr>
              <w:br/>
              <w:t>«О внесении изменений и дополнений в Устав муниципального округа Гагаринский в городе Москв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Default="00012D91" w:rsidP="004E457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</w:p>
          <w:p w:rsidR="004E457E" w:rsidRDefault="004E457E" w:rsidP="004E457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 Ю.Б.</w:t>
            </w:r>
          </w:p>
          <w:p w:rsidR="004E457E" w:rsidRPr="00504F7C" w:rsidRDefault="004E457E" w:rsidP="004E457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57E" w:rsidRPr="00B64657" w:rsidRDefault="004E457E" w:rsidP="004E457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1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4E457E" w:rsidRPr="00504F7C" w:rsidRDefault="004E457E" w:rsidP="004E45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012D91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91" w:rsidRPr="0027537F" w:rsidRDefault="00012D91" w:rsidP="00012D91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Pr="00012D91" w:rsidRDefault="00012D91" w:rsidP="00012D91">
            <w:pPr>
              <w:tabs>
                <w:tab w:val="left" w:pos="4680"/>
              </w:tabs>
              <w:autoSpaceDE w:val="0"/>
              <w:autoSpaceDN w:val="0"/>
              <w:adjustRightInd w:val="0"/>
              <w:ind w:right="174"/>
              <w:jc w:val="both"/>
              <w:rPr>
                <w:bCs/>
                <w:sz w:val="28"/>
                <w:szCs w:val="28"/>
              </w:rPr>
            </w:pPr>
            <w:r w:rsidRPr="00012D91">
              <w:rPr>
                <w:bCs/>
                <w:sz w:val="28"/>
                <w:szCs w:val="28"/>
              </w:rPr>
              <w:t>О внесении изменений в решение Совета депутатов муниципального округа Гагаринский от 23.09.2014г. №35/1 «Об утверждении Регламента Совета депутатов муниципального округа Гагаринск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Default="00012D91" w:rsidP="00012D91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 Ю.Б.</w:t>
            </w:r>
          </w:p>
          <w:p w:rsidR="00012D91" w:rsidRDefault="00012D91" w:rsidP="00012D91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Pr="00B64657" w:rsidRDefault="00012D91" w:rsidP="00012D9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2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012D91" w:rsidRPr="00504F7C" w:rsidRDefault="00012D91" w:rsidP="00012D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F7421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421" w:rsidRPr="00CC0AFF" w:rsidRDefault="00CC0AFF" w:rsidP="00012D91">
            <w:pPr>
              <w:pStyle w:val="a3"/>
              <w:spacing w:line="276" w:lineRule="auto"/>
              <w:rPr>
                <w:color w:val="000000" w:themeColor="text1"/>
                <w:szCs w:val="28"/>
              </w:rPr>
            </w:pPr>
            <w:r w:rsidRPr="00CC0AFF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421" w:rsidRPr="00CC0AFF" w:rsidRDefault="008F7421" w:rsidP="00012D91">
            <w:pPr>
              <w:tabs>
                <w:tab w:val="left" w:pos="4680"/>
              </w:tabs>
              <w:autoSpaceDE w:val="0"/>
              <w:autoSpaceDN w:val="0"/>
              <w:adjustRightInd w:val="0"/>
              <w:ind w:right="17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0AFF">
              <w:rPr>
                <w:bCs/>
                <w:iCs/>
                <w:color w:val="000000" w:themeColor="text1"/>
                <w:sz w:val="28"/>
                <w:szCs w:val="28"/>
              </w:rPr>
              <w:t>Об утверждении Положения об Общественном совете при Совете депутатов муниципального округа Гагаринский в городе Москве</w:t>
            </w:r>
            <w:r w:rsidRPr="00CC0AFF">
              <w:rPr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421" w:rsidRPr="00CC0AFF" w:rsidRDefault="008F7421" w:rsidP="00012D91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CC0AFF">
              <w:rPr>
                <w:b/>
                <w:color w:val="000000" w:themeColor="text1"/>
                <w:szCs w:val="28"/>
              </w:rPr>
              <w:t>Давидович Я.А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7421" w:rsidRPr="00CC0AFF" w:rsidRDefault="008F7421" w:rsidP="008F742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0AFF">
              <w:rPr>
                <w:b/>
                <w:color w:val="000000" w:themeColor="text1"/>
                <w:sz w:val="28"/>
                <w:szCs w:val="28"/>
              </w:rPr>
              <w:t>19:30</w:t>
            </w:r>
          </w:p>
          <w:p w:rsidR="008F7421" w:rsidRPr="00CC0AFF" w:rsidRDefault="008F7421" w:rsidP="008F742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0AFF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CC0AFF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AFF" w:rsidRPr="00CC0AFF" w:rsidRDefault="00CC0AFF" w:rsidP="00CC0AFF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CC0AFF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AFF" w:rsidRPr="00CC0AFF" w:rsidRDefault="00CC0AFF" w:rsidP="00CC0AF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0AFF">
              <w:rPr>
                <w:color w:val="000000" w:themeColor="text1"/>
                <w:sz w:val="28"/>
                <w:szCs w:val="28"/>
              </w:rPr>
              <w:t xml:space="preserve">О внесении изменений в Регламент Совета депутатов муниципального округа Гагаринск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AFF" w:rsidRPr="00CC0AFF" w:rsidRDefault="00CC0AFF" w:rsidP="00CC0AFF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CC0AFF">
              <w:rPr>
                <w:b/>
                <w:color w:val="000000" w:themeColor="text1"/>
                <w:szCs w:val="28"/>
              </w:rPr>
              <w:t>Шагиахметова</w:t>
            </w:r>
            <w:proofErr w:type="spellEnd"/>
            <w:r w:rsidRPr="00CC0AFF">
              <w:rPr>
                <w:b/>
                <w:color w:val="000000" w:themeColor="text1"/>
                <w:szCs w:val="28"/>
              </w:rPr>
              <w:t xml:space="preserve"> Э.К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0AFF" w:rsidRPr="00CC0AFF" w:rsidRDefault="00CC0AFF" w:rsidP="00CC0AF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4</w:t>
            </w:r>
            <w:r w:rsidRPr="00CC0AFF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CC0AFF" w:rsidRPr="00CC0AFF" w:rsidRDefault="00CC0AFF" w:rsidP="00CC0AF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0AFF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012D91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91" w:rsidRPr="00CC0AFF" w:rsidRDefault="00CC0AFF" w:rsidP="00012D91">
            <w:pPr>
              <w:pStyle w:val="a3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CC0AFF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Pr="00CC0AFF" w:rsidRDefault="00CC0AFF" w:rsidP="00012D9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C0AFF">
              <w:rPr>
                <w:bCs/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Pr="00CC0AFF" w:rsidRDefault="00012D91" w:rsidP="00012D91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D91" w:rsidRPr="00CC0AFF" w:rsidRDefault="00012D91" w:rsidP="00012D9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7537F" w:rsidRPr="009E3820" w:rsidRDefault="0027537F" w:rsidP="005D5879">
      <w:pPr>
        <w:jc w:val="both"/>
        <w:rPr>
          <w:b/>
          <w:sz w:val="26"/>
          <w:szCs w:val="26"/>
        </w:rPr>
      </w:pPr>
    </w:p>
    <w:p w:rsidR="004B1D4C" w:rsidRDefault="004B1D4C" w:rsidP="0057089C">
      <w:pPr>
        <w:rPr>
          <w:b/>
          <w:sz w:val="28"/>
          <w:szCs w:val="26"/>
        </w:rPr>
      </w:pPr>
    </w:p>
    <w:p w:rsidR="00CC0AFF" w:rsidRDefault="00CC0AFF" w:rsidP="0057089C">
      <w:pPr>
        <w:rPr>
          <w:b/>
          <w:sz w:val="28"/>
          <w:szCs w:val="26"/>
        </w:rPr>
      </w:pPr>
    </w:p>
    <w:p w:rsidR="00CC0AFF" w:rsidRDefault="00CC0AFF" w:rsidP="0057089C">
      <w:pPr>
        <w:rPr>
          <w:b/>
          <w:sz w:val="28"/>
          <w:szCs w:val="26"/>
        </w:rPr>
      </w:pP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агаринский                                                                                                    Е.Л. Русакова</w:t>
      </w:r>
    </w:p>
    <w:p w:rsidR="0057089C" w:rsidRPr="00504F7C" w:rsidRDefault="0057089C" w:rsidP="00E9619F">
      <w:pPr>
        <w:rPr>
          <w:b/>
          <w:sz w:val="28"/>
          <w:szCs w:val="26"/>
        </w:rPr>
      </w:pPr>
    </w:p>
    <w:sectPr w:rsidR="0057089C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2D91"/>
    <w:rsid w:val="00014C04"/>
    <w:rsid w:val="00015684"/>
    <w:rsid w:val="0001691C"/>
    <w:rsid w:val="000208B2"/>
    <w:rsid w:val="00027EB0"/>
    <w:rsid w:val="000340C4"/>
    <w:rsid w:val="000372E3"/>
    <w:rsid w:val="000409B4"/>
    <w:rsid w:val="00040EB9"/>
    <w:rsid w:val="00043F93"/>
    <w:rsid w:val="00046A66"/>
    <w:rsid w:val="000501C5"/>
    <w:rsid w:val="000505CA"/>
    <w:rsid w:val="000522D0"/>
    <w:rsid w:val="00067964"/>
    <w:rsid w:val="0007391F"/>
    <w:rsid w:val="0007461D"/>
    <w:rsid w:val="00076A83"/>
    <w:rsid w:val="00081AAE"/>
    <w:rsid w:val="00083280"/>
    <w:rsid w:val="00083615"/>
    <w:rsid w:val="0009585C"/>
    <w:rsid w:val="000A3135"/>
    <w:rsid w:val="000B1FFE"/>
    <w:rsid w:val="000B7904"/>
    <w:rsid w:val="000C019A"/>
    <w:rsid w:val="000C2335"/>
    <w:rsid w:val="000C7A27"/>
    <w:rsid w:val="000D24D2"/>
    <w:rsid w:val="000E5DE5"/>
    <w:rsid w:val="000F2351"/>
    <w:rsid w:val="000F257B"/>
    <w:rsid w:val="000F6C95"/>
    <w:rsid w:val="00102618"/>
    <w:rsid w:val="001103DA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4025"/>
    <w:rsid w:val="001D0002"/>
    <w:rsid w:val="001D7A96"/>
    <w:rsid w:val="001E2EB3"/>
    <w:rsid w:val="00216691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A6889"/>
    <w:rsid w:val="002B0491"/>
    <w:rsid w:val="002B3BCA"/>
    <w:rsid w:val="002B69FB"/>
    <w:rsid w:val="002C04CF"/>
    <w:rsid w:val="002C3CEF"/>
    <w:rsid w:val="002D01B3"/>
    <w:rsid w:val="002D13B2"/>
    <w:rsid w:val="002D7CAF"/>
    <w:rsid w:val="002F6115"/>
    <w:rsid w:val="0030201D"/>
    <w:rsid w:val="003038E6"/>
    <w:rsid w:val="00315E64"/>
    <w:rsid w:val="003203F5"/>
    <w:rsid w:val="00323B21"/>
    <w:rsid w:val="003305A5"/>
    <w:rsid w:val="00332D3F"/>
    <w:rsid w:val="00343363"/>
    <w:rsid w:val="00361071"/>
    <w:rsid w:val="003623B3"/>
    <w:rsid w:val="00363E16"/>
    <w:rsid w:val="0036456B"/>
    <w:rsid w:val="00366F9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6FB"/>
    <w:rsid w:val="003B4561"/>
    <w:rsid w:val="003B5871"/>
    <w:rsid w:val="003C264D"/>
    <w:rsid w:val="003C6249"/>
    <w:rsid w:val="003D4B01"/>
    <w:rsid w:val="003D4B7F"/>
    <w:rsid w:val="003D72C9"/>
    <w:rsid w:val="003D72E8"/>
    <w:rsid w:val="003E0887"/>
    <w:rsid w:val="003E2AB3"/>
    <w:rsid w:val="003E670A"/>
    <w:rsid w:val="003F630B"/>
    <w:rsid w:val="00400F42"/>
    <w:rsid w:val="004166DD"/>
    <w:rsid w:val="004359F8"/>
    <w:rsid w:val="004403B4"/>
    <w:rsid w:val="00443A44"/>
    <w:rsid w:val="00455258"/>
    <w:rsid w:val="00461DF3"/>
    <w:rsid w:val="004706D5"/>
    <w:rsid w:val="004779FB"/>
    <w:rsid w:val="004832A8"/>
    <w:rsid w:val="00497984"/>
    <w:rsid w:val="004A0BC2"/>
    <w:rsid w:val="004A738A"/>
    <w:rsid w:val="004B1D4C"/>
    <w:rsid w:val="004B322A"/>
    <w:rsid w:val="004B68BE"/>
    <w:rsid w:val="004C2DAD"/>
    <w:rsid w:val="004C68C6"/>
    <w:rsid w:val="004D272E"/>
    <w:rsid w:val="004D3BD2"/>
    <w:rsid w:val="004E04E9"/>
    <w:rsid w:val="004E09F4"/>
    <w:rsid w:val="004E457E"/>
    <w:rsid w:val="004E50A5"/>
    <w:rsid w:val="00504F7C"/>
    <w:rsid w:val="005214A0"/>
    <w:rsid w:val="005226FC"/>
    <w:rsid w:val="00525C87"/>
    <w:rsid w:val="0052655B"/>
    <w:rsid w:val="00546702"/>
    <w:rsid w:val="005634A6"/>
    <w:rsid w:val="0056592E"/>
    <w:rsid w:val="0057089C"/>
    <w:rsid w:val="00570DA2"/>
    <w:rsid w:val="00570F98"/>
    <w:rsid w:val="00597C63"/>
    <w:rsid w:val="005A1070"/>
    <w:rsid w:val="005A3AB7"/>
    <w:rsid w:val="005A7895"/>
    <w:rsid w:val="005B7B88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72CBA"/>
    <w:rsid w:val="00685FD5"/>
    <w:rsid w:val="00692555"/>
    <w:rsid w:val="00692D14"/>
    <w:rsid w:val="006A1A8E"/>
    <w:rsid w:val="006A3103"/>
    <w:rsid w:val="006C063C"/>
    <w:rsid w:val="006C294B"/>
    <w:rsid w:val="006C3FCD"/>
    <w:rsid w:val="006C5D47"/>
    <w:rsid w:val="006D347D"/>
    <w:rsid w:val="006D76FD"/>
    <w:rsid w:val="00735129"/>
    <w:rsid w:val="00737212"/>
    <w:rsid w:val="0075149C"/>
    <w:rsid w:val="00751B7E"/>
    <w:rsid w:val="00765767"/>
    <w:rsid w:val="00770252"/>
    <w:rsid w:val="00773EC7"/>
    <w:rsid w:val="0078023D"/>
    <w:rsid w:val="00780550"/>
    <w:rsid w:val="007A077C"/>
    <w:rsid w:val="007A3C39"/>
    <w:rsid w:val="007A7130"/>
    <w:rsid w:val="007B6223"/>
    <w:rsid w:val="007B64D3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6553"/>
    <w:rsid w:val="00871A87"/>
    <w:rsid w:val="00873595"/>
    <w:rsid w:val="0087727E"/>
    <w:rsid w:val="00892955"/>
    <w:rsid w:val="008A07C5"/>
    <w:rsid w:val="008A2E67"/>
    <w:rsid w:val="008A6EC6"/>
    <w:rsid w:val="008B2B23"/>
    <w:rsid w:val="008B3C73"/>
    <w:rsid w:val="008C7064"/>
    <w:rsid w:val="008E0265"/>
    <w:rsid w:val="008E3DD9"/>
    <w:rsid w:val="008F420A"/>
    <w:rsid w:val="008F7421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4B1F"/>
    <w:rsid w:val="009472FF"/>
    <w:rsid w:val="00947480"/>
    <w:rsid w:val="009527D9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2FA9"/>
    <w:rsid w:val="009B1F29"/>
    <w:rsid w:val="009C2D1D"/>
    <w:rsid w:val="009E3820"/>
    <w:rsid w:val="009E5C1A"/>
    <w:rsid w:val="009E7175"/>
    <w:rsid w:val="00A005DE"/>
    <w:rsid w:val="00A10A8D"/>
    <w:rsid w:val="00A120B1"/>
    <w:rsid w:val="00A16FDC"/>
    <w:rsid w:val="00A25561"/>
    <w:rsid w:val="00A30964"/>
    <w:rsid w:val="00A31602"/>
    <w:rsid w:val="00A36230"/>
    <w:rsid w:val="00A40393"/>
    <w:rsid w:val="00A43819"/>
    <w:rsid w:val="00A55FB4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21224"/>
    <w:rsid w:val="00B22295"/>
    <w:rsid w:val="00B40B61"/>
    <w:rsid w:val="00B41097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F143B"/>
    <w:rsid w:val="00BF1D32"/>
    <w:rsid w:val="00BF3499"/>
    <w:rsid w:val="00BF4A21"/>
    <w:rsid w:val="00C01307"/>
    <w:rsid w:val="00C01739"/>
    <w:rsid w:val="00C121B3"/>
    <w:rsid w:val="00C23047"/>
    <w:rsid w:val="00C26E2F"/>
    <w:rsid w:val="00C4220A"/>
    <w:rsid w:val="00C46BA3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8497B"/>
    <w:rsid w:val="00C87903"/>
    <w:rsid w:val="00C9209D"/>
    <w:rsid w:val="00C92A0F"/>
    <w:rsid w:val="00CA73B2"/>
    <w:rsid w:val="00CC0AFF"/>
    <w:rsid w:val="00CC17D4"/>
    <w:rsid w:val="00CC5B1A"/>
    <w:rsid w:val="00CF7244"/>
    <w:rsid w:val="00D00F3E"/>
    <w:rsid w:val="00D148D9"/>
    <w:rsid w:val="00D217FB"/>
    <w:rsid w:val="00D25C5A"/>
    <w:rsid w:val="00D31AF6"/>
    <w:rsid w:val="00D4153A"/>
    <w:rsid w:val="00D4247E"/>
    <w:rsid w:val="00D4739A"/>
    <w:rsid w:val="00D47EC7"/>
    <w:rsid w:val="00D509CC"/>
    <w:rsid w:val="00D53B95"/>
    <w:rsid w:val="00D561B7"/>
    <w:rsid w:val="00D64E26"/>
    <w:rsid w:val="00D65D86"/>
    <w:rsid w:val="00D667BC"/>
    <w:rsid w:val="00D737AE"/>
    <w:rsid w:val="00D758F4"/>
    <w:rsid w:val="00D95347"/>
    <w:rsid w:val="00DB1ACD"/>
    <w:rsid w:val="00DC39B3"/>
    <w:rsid w:val="00DD0C0B"/>
    <w:rsid w:val="00DD254B"/>
    <w:rsid w:val="00DD2D07"/>
    <w:rsid w:val="00DE1B56"/>
    <w:rsid w:val="00DE671E"/>
    <w:rsid w:val="00DF0856"/>
    <w:rsid w:val="00DF61D7"/>
    <w:rsid w:val="00E028F6"/>
    <w:rsid w:val="00E17A0F"/>
    <w:rsid w:val="00E20261"/>
    <w:rsid w:val="00E3036B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393"/>
    <w:rsid w:val="00E9750C"/>
    <w:rsid w:val="00EA1584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10C1"/>
    <w:rsid w:val="00F834B6"/>
    <w:rsid w:val="00F92E86"/>
    <w:rsid w:val="00F94C37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3A53-7319-49A0-9C39-34924F1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27</cp:revision>
  <cp:lastPrinted>2018-10-18T09:14:00Z</cp:lastPrinted>
  <dcterms:created xsi:type="dcterms:W3CDTF">2017-04-03T09:13:00Z</dcterms:created>
  <dcterms:modified xsi:type="dcterms:W3CDTF">2018-10-18T09:14:00Z</dcterms:modified>
</cp:coreProperties>
</file>